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DF" w:rsidRDefault="00F84BE5">
      <w:pPr>
        <w:rPr>
          <w:rFonts w:asciiTheme="minorHAnsi" w:hAnsiTheme="minorHAnsi" w:cs="Arial"/>
          <w:sz w:val="16"/>
        </w:rPr>
        <w:sectPr w:rsidR="00C865DF" w:rsidSect="00DF3891">
          <w:headerReference w:type="default" r:id="rId8"/>
          <w:footerReference w:type="default" r:id="rId9"/>
          <w:footerReference w:type="first" r:id="rId10"/>
          <w:pgSz w:w="11906" w:h="16838" w:code="9"/>
          <w:pgMar w:top="1977" w:right="851" w:bottom="0" w:left="1134" w:header="571" w:footer="480" w:gutter="0"/>
          <w:cols w:space="720"/>
          <w:docGrid w:linePitch="326"/>
        </w:sectPr>
      </w:pP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B4F25" wp14:editId="3527F5D0">
                <wp:simplePos x="0" y="0"/>
                <wp:positionH relativeFrom="page">
                  <wp:posOffset>561975</wp:posOffset>
                </wp:positionH>
                <wp:positionV relativeFrom="paragraph">
                  <wp:posOffset>-83821</wp:posOffset>
                </wp:positionV>
                <wp:extent cx="2857500" cy="1628775"/>
                <wp:effectExtent l="0" t="0" r="0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BE5" w:rsidRDefault="00F84BE5" w:rsidP="00F84BE5">
                            <w:pPr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proofErr w:type="spellStart"/>
                            <w:r w:rsidRPr="0018786C">
                              <w:rPr>
                                <w:rFonts w:asciiTheme="minorHAnsi" w:hAnsiTheme="minorHAnsi" w:cs="Arial"/>
                                <w:sz w:val="16"/>
                              </w:rPr>
                              <w:t>RSplus</w:t>
                            </w:r>
                            <w:proofErr w:type="spellEnd"/>
                            <w:r w:rsidRPr="0018786C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 und FOS Nierstein * Bildstockstr. 19 * 55283 Nierstein</w:t>
                            </w:r>
                          </w:p>
                          <w:p w:rsidR="00654044" w:rsidRDefault="00654044" w:rsidP="00654044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4C281D" w:rsidRDefault="004C281D" w:rsidP="004C281D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4C281D" w:rsidRDefault="004C281D" w:rsidP="004C281D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ei Rückfragen bitte an</w:t>
                            </w:r>
                          </w:p>
                          <w:p w:rsidR="004C281D" w:rsidRDefault="004C281D" w:rsidP="004C281D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rau Kießer od. Herrn Merz wenden.</w:t>
                            </w:r>
                          </w:p>
                          <w:p w:rsidR="00BD631E" w:rsidRPr="00FB1C40" w:rsidRDefault="00BD631E" w:rsidP="00E1034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B4F2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4.25pt;margin-top:-6.6pt;width:225pt;height:12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s2tw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" filled="f" stroked="f">
                <v:textbox>
                  <w:txbxContent>
                    <w:p w:rsidR="00F84BE5" w:rsidRDefault="00F84BE5" w:rsidP="00F84BE5">
                      <w:pPr>
                        <w:rPr>
                          <w:rFonts w:asciiTheme="minorHAnsi" w:hAnsiTheme="minorHAnsi" w:cs="Arial"/>
                          <w:sz w:val="16"/>
                        </w:rPr>
                      </w:pPr>
                      <w:proofErr w:type="spellStart"/>
                      <w:r w:rsidRPr="0018786C">
                        <w:rPr>
                          <w:rFonts w:asciiTheme="minorHAnsi" w:hAnsiTheme="minorHAnsi" w:cs="Arial"/>
                          <w:sz w:val="16"/>
                        </w:rPr>
                        <w:t>RSplus</w:t>
                      </w:r>
                      <w:proofErr w:type="spellEnd"/>
                      <w:r w:rsidRPr="0018786C">
                        <w:rPr>
                          <w:rFonts w:asciiTheme="minorHAnsi" w:hAnsiTheme="minorHAnsi" w:cs="Arial"/>
                          <w:sz w:val="16"/>
                        </w:rPr>
                        <w:t xml:space="preserve"> und FOS Nierstein * Bildstockstr. 19 * 55283 Nierstein</w:t>
                      </w:r>
                    </w:p>
                    <w:p w:rsidR="00654044" w:rsidRDefault="00654044" w:rsidP="00654044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:rsidR="004C281D" w:rsidRDefault="004C281D" w:rsidP="004C281D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4C281D" w:rsidRDefault="004C281D" w:rsidP="004C281D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Bei Rückfragen bitte an</w:t>
                      </w:r>
                    </w:p>
                    <w:p w:rsidR="004C281D" w:rsidRDefault="004C281D" w:rsidP="004C281D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rau Kießer od. Herrn Merz wenden.</w:t>
                      </w:r>
                    </w:p>
                    <w:p w:rsidR="00BD631E" w:rsidRPr="00FB1C40" w:rsidRDefault="00BD631E" w:rsidP="00E1034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4056" w:rsidRPr="00BF4F3D" w:rsidRDefault="004E0F1F">
      <w:pPr>
        <w:rPr>
          <w:rFonts w:asciiTheme="minorHAnsi" w:hAnsiTheme="minorHAnsi" w:cs="Arial"/>
          <w:sz w:val="16"/>
        </w:rPr>
      </w:pPr>
      <w:r w:rsidRPr="00BF4F3D">
        <w:rPr>
          <w:rFonts w:asciiTheme="minorHAnsi" w:hAnsiTheme="minorHAns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177</wp:posOffset>
                </wp:positionH>
                <wp:positionV relativeFrom="paragraph">
                  <wp:posOffset>9313</wp:posOffset>
                </wp:positionV>
                <wp:extent cx="2743200" cy="1783645"/>
                <wp:effectExtent l="0" t="0" r="0" b="762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8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543" w:rsidRPr="00800E46" w:rsidRDefault="00CA6543" w:rsidP="00800E46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800E46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Bildstockstraße 19</w:t>
                            </w:r>
                          </w:p>
                          <w:p w:rsidR="00CA6543" w:rsidRPr="00800E46" w:rsidRDefault="00CA6543" w:rsidP="00800E46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800E46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55283 Nierstein</w:t>
                            </w:r>
                          </w:p>
                          <w:p w:rsidR="00CA6543" w:rsidRPr="00800E46" w:rsidRDefault="00CA6543" w:rsidP="00800E46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800E46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Telefon 06133/5090990</w:t>
                            </w:r>
                          </w:p>
                          <w:p w:rsidR="00CA6543" w:rsidRPr="00800E46" w:rsidRDefault="00CA6543" w:rsidP="00800E46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800E46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Telefax 06133/50909927</w:t>
                            </w:r>
                          </w:p>
                          <w:p w:rsidR="00CA6543" w:rsidRPr="00800E46" w:rsidRDefault="00627B69" w:rsidP="00800E46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800E46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sekretariat@rsplus</w:t>
                            </w:r>
                            <w:r w:rsidR="00CA6543" w:rsidRPr="00800E46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-nierstein.de </w:t>
                            </w:r>
                          </w:p>
                          <w:p w:rsidR="00CA6543" w:rsidRDefault="004C281D" w:rsidP="00800E46">
                            <w:pPr>
                              <w:pStyle w:val="p1"/>
                              <w:widowControl/>
                              <w:tabs>
                                <w:tab w:val="clear" w:pos="720"/>
                              </w:tabs>
                              <w:autoSpaceDE/>
                              <w:autoSpaceDN/>
                              <w:adjustRightInd/>
                              <w:spacing w:line="240" w:lineRule="auto"/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hyperlink r:id="rId11" w:history="1">
                              <w:r w:rsidR="00F84BE5" w:rsidRPr="007F760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</w:rPr>
                                <w:t>www.rsplus-nierstein.de</w:t>
                              </w:r>
                            </w:hyperlink>
                          </w:p>
                          <w:p w:rsidR="00F84BE5" w:rsidRDefault="00F84BE5" w:rsidP="00F84BE5">
                            <w:pPr>
                              <w:pStyle w:val="p1"/>
                              <w:widowControl/>
                              <w:tabs>
                                <w:tab w:val="clear" w:pos="720"/>
                              </w:tabs>
                              <w:autoSpaceDE/>
                              <w:autoSpaceDN/>
                              <w:adjustRightInd/>
                              <w:spacing w:line="240" w:lineRule="auto"/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CA6543" w:rsidRPr="00EA278F" w:rsidRDefault="00CA6543" w:rsidP="00552976">
                            <w:pPr>
                              <w:pStyle w:val="p1"/>
                              <w:widowControl/>
                              <w:tabs>
                                <w:tab w:val="clear" w:pos="720"/>
                              </w:tabs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CA6543" w:rsidRPr="00EA278F" w:rsidRDefault="00A60A62">
                            <w:pPr>
                              <w:pStyle w:val="p1"/>
                              <w:widowControl/>
                              <w:tabs>
                                <w:tab w:val="clear" w:pos="720"/>
                              </w:tabs>
                              <w:autoSpaceDE/>
                              <w:autoSpaceDN/>
                              <w:adjustRightInd/>
                              <w:spacing w:line="240" w:lineRule="auto"/>
                              <w:jc w:val="righ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ierstein,</w:t>
                            </w:r>
                            <w:r w:rsidR="00407729" w:rsidRPr="00EA278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407723">
                              <w:rPr>
                                <w:rFonts w:asciiTheme="minorHAnsi" w:hAnsiTheme="minorHAnsi"/>
                                <w:sz w:val="22"/>
                              </w:rPr>
                              <w:fldChar w:fldCharType="begin"/>
                            </w:r>
                            <w:r w:rsidR="00407723">
                              <w:rPr>
                                <w:rFonts w:asciiTheme="minorHAnsi" w:hAnsiTheme="minorHAnsi"/>
                                <w:sz w:val="22"/>
                              </w:rPr>
                              <w:instrText xml:space="preserve"> DATE   \* MERGEFORMAT </w:instrText>
                            </w:r>
                            <w:r w:rsidR="00407723">
                              <w:rPr>
                                <w:rFonts w:asciiTheme="minorHAnsi" w:hAnsiTheme="minorHAnsi"/>
                                <w:sz w:val="22"/>
                              </w:rPr>
                              <w:fldChar w:fldCharType="separate"/>
                            </w:r>
                            <w:r w:rsidR="004C281D">
                              <w:rPr>
                                <w:rFonts w:asciiTheme="minorHAnsi" w:hAnsiTheme="minorHAnsi"/>
                                <w:noProof/>
                                <w:sz w:val="22"/>
                              </w:rPr>
                              <w:t>29.08.2019</w:t>
                            </w:r>
                            <w:r w:rsidR="00407723">
                              <w:rPr>
                                <w:rFonts w:asciiTheme="minorHAnsi" w:hAnsiTheme="minorHAnsi"/>
                                <w:sz w:val="22"/>
                              </w:rPr>
                              <w:fldChar w:fldCharType="end"/>
                            </w:r>
                          </w:p>
                          <w:p w:rsidR="00CA6543" w:rsidRPr="00EA278F" w:rsidRDefault="00CA6543">
                            <w:pPr>
                              <w:pStyle w:val="p1"/>
                              <w:widowControl/>
                              <w:tabs>
                                <w:tab w:val="clear" w:pos="720"/>
                              </w:tabs>
                              <w:autoSpaceDE/>
                              <w:autoSpaceDN/>
                              <w:adjustRightInd/>
                              <w:spacing w:line="240" w:lineRule="auto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57.95pt;margin-top:.75pt;width:3in;height:1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AGug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" filled="f" stroked="f">
                <v:textbox>
                  <w:txbxContent>
                    <w:p w:rsidR="00CA6543" w:rsidRPr="00800E46" w:rsidRDefault="00CA6543" w:rsidP="00800E46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800E46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Bildstockstraße 19</w:t>
                      </w:r>
                    </w:p>
                    <w:p w:rsidR="00CA6543" w:rsidRPr="00800E46" w:rsidRDefault="00CA6543" w:rsidP="00800E46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800E46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55283 Nierstein</w:t>
                      </w:r>
                    </w:p>
                    <w:p w:rsidR="00CA6543" w:rsidRPr="00800E46" w:rsidRDefault="00CA6543" w:rsidP="00800E46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800E46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Telefon 06133/5090990</w:t>
                      </w:r>
                    </w:p>
                    <w:p w:rsidR="00CA6543" w:rsidRPr="00800E46" w:rsidRDefault="00CA6543" w:rsidP="00800E46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800E46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Telefax 06133/50909927</w:t>
                      </w:r>
                    </w:p>
                    <w:p w:rsidR="00CA6543" w:rsidRPr="00800E46" w:rsidRDefault="00627B69" w:rsidP="00800E46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800E46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sekretariat@rsplus</w:t>
                      </w:r>
                      <w:r w:rsidR="00CA6543" w:rsidRPr="00800E46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-nierstein.de </w:t>
                      </w:r>
                    </w:p>
                    <w:p w:rsidR="00CA6543" w:rsidRDefault="004C281D" w:rsidP="00800E46">
                      <w:pPr>
                        <w:pStyle w:val="p1"/>
                        <w:widowControl/>
                        <w:tabs>
                          <w:tab w:val="clear" w:pos="720"/>
                        </w:tabs>
                        <w:autoSpaceDE/>
                        <w:autoSpaceDN/>
                        <w:adjustRightInd/>
                        <w:spacing w:line="240" w:lineRule="auto"/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hyperlink r:id="rId12" w:history="1">
                        <w:r w:rsidR="00F84BE5" w:rsidRPr="007F7605">
                          <w:rPr>
                            <w:rStyle w:val="Hyperlink"/>
                            <w:rFonts w:asciiTheme="minorHAnsi" w:hAnsiTheme="minorHAnsi"/>
                            <w:sz w:val="22"/>
                          </w:rPr>
                          <w:t>www.rsplus-nierstein.de</w:t>
                        </w:r>
                      </w:hyperlink>
                    </w:p>
                    <w:p w:rsidR="00F84BE5" w:rsidRDefault="00F84BE5" w:rsidP="00F84BE5">
                      <w:pPr>
                        <w:pStyle w:val="p1"/>
                        <w:widowControl/>
                        <w:tabs>
                          <w:tab w:val="clear" w:pos="720"/>
                        </w:tabs>
                        <w:autoSpaceDE/>
                        <w:autoSpaceDN/>
                        <w:adjustRightInd/>
                        <w:spacing w:line="240" w:lineRule="auto"/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CA6543" w:rsidRPr="00EA278F" w:rsidRDefault="00CA6543" w:rsidP="00552976">
                      <w:pPr>
                        <w:pStyle w:val="p1"/>
                        <w:widowControl/>
                        <w:tabs>
                          <w:tab w:val="clear" w:pos="720"/>
                        </w:tabs>
                        <w:autoSpaceDE/>
                        <w:autoSpaceDN/>
                        <w:adjustRightInd/>
                        <w:spacing w:line="240" w:lineRule="auto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CA6543" w:rsidRPr="00EA278F" w:rsidRDefault="00A60A62">
                      <w:pPr>
                        <w:pStyle w:val="p1"/>
                        <w:widowControl/>
                        <w:tabs>
                          <w:tab w:val="clear" w:pos="720"/>
                        </w:tabs>
                        <w:autoSpaceDE/>
                        <w:autoSpaceDN/>
                        <w:adjustRightInd/>
                        <w:spacing w:line="240" w:lineRule="auto"/>
                        <w:jc w:val="righ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Nierstein,</w:t>
                      </w:r>
                      <w:r w:rsidR="00407729" w:rsidRPr="00EA278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407723">
                        <w:rPr>
                          <w:rFonts w:asciiTheme="minorHAnsi" w:hAnsiTheme="minorHAnsi"/>
                          <w:sz w:val="22"/>
                        </w:rPr>
                        <w:fldChar w:fldCharType="begin"/>
                      </w:r>
                      <w:r w:rsidR="00407723">
                        <w:rPr>
                          <w:rFonts w:asciiTheme="minorHAnsi" w:hAnsiTheme="minorHAnsi"/>
                          <w:sz w:val="22"/>
                        </w:rPr>
                        <w:instrText xml:space="preserve"> DATE   \* MERGEFORMAT </w:instrText>
                      </w:r>
                      <w:r w:rsidR="00407723">
                        <w:rPr>
                          <w:rFonts w:asciiTheme="minorHAnsi" w:hAnsiTheme="minorHAnsi"/>
                          <w:sz w:val="22"/>
                        </w:rPr>
                        <w:fldChar w:fldCharType="separate"/>
                      </w:r>
                      <w:r w:rsidR="004C281D">
                        <w:rPr>
                          <w:rFonts w:asciiTheme="minorHAnsi" w:hAnsiTheme="minorHAnsi"/>
                          <w:noProof/>
                          <w:sz w:val="22"/>
                        </w:rPr>
                        <w:t>29.08.2019</w:t>
                      </w:r>
                      <w:r w:rsidR="00407723">
                        <w:rPr>
                          <w:rFonts w:asciiTheme="minorHAnsi" w:hAnsiTheme="minorHAnsi"/>
                          <w:sz w:val="22"/>
                        </w:rPr>
                        <w:fldChar w:fldCharType="end"/>
                      </w:r>
                    </w:p>
                    <w:p w:rsidR="00CA6543" w:rsidRPr="00EA278F" w:rsidRDefault="00CA6543">
                      <w:pPr>
                        <w:pStyle w:val="p1"/>
                        <w:widowControl/>
                        <w:tabs>
                          <w:tab w:val="clear" w:pos="720"/>
                        </w:tabs>
                        <w:autoSpaceDE/>
                        <w:autoSpaceDN/>
                        <w:adjustRightInd/>
                        <w:spacing w:line="240" w:lineRule="auto"/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8CF" w:rsidRPr="00BF4F3D">
        <w:rPr>
          <w:rFonts w:asciiTheme="minorHAnsi" w:hAnsiTheme="minorHAnsi" w:cs="Arial"/>
          <w:sz w:val="16"/>
        </w:rPr>
        <w:tab/>
      </w:r>
    </w:p>
    <w:p w:rsidR="007658CF" w:rsidRPr="00BF4F3D" w:rsidRDefault="007658CF">
      <w:pPr>
        <w:ind w:left="7080"/>
        <w:rPr>
          <w:rFonts w:asciiTheme="minorHAnsi" w:hAnsiTheme="minorHAnsi" w:cs="Arial"/>
          <w:sz w:val="22"/>
        </w:rPr>
      </w:pPr>
    </w:p>
    <w:p w:rsidR="007658CF" w:rsidRPr="00BF4F3D" w:rsidRDefault="007658CF">
      <w:pPr>
        <w:pStyle w:val="p1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Theme="minorHAnsi" w:hAnsiTheme="minorHAnsi" w:cs="Arial"/>
          <w:sz w:val="22"/>
          <w:szCs w:val="20"/>
        </w:rPr>
      </w:pPr>
    </w:p>
    <w:p w:rsidR="007658CF" w:rsidRPr="00BF4F3D" w:rsidRDefault="007658CF">
      <w:pPr>
        <w:pStyle w:val="p1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Theme="minorHAnsi" w:hAnsiTheme="minorHAnsi" w:cs="Arial"/>
          <w:sz w:val="22"/>
          <w:szCs w:val="20"/>
        </w:rPr>
      </w:pPr>
    </w:p>
    <w:p w:rsidR="007658CF" w:rsidRPr="00BF4F3D" w:rsidRDefault="007658CF">
      <w:pPr>
        <w:pStyle w:val="p1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Theme="minorHAnsi" w:hAnsiTheme="minorHAnsi" w:cs="Arial"/>
          <w:sz w:val="22"/>
          <w:szCs w:val="20"/>
        </w:rPr>
      </w:pPr>
    </w:p>
    <w:p w:rsidR="007658CF" w:rsidRPr="00BF4F3D" w:rsidRDefault="007658CF">
      <w:pPr>
        <w:pStyle w:val="p1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Theme="minorHAnsi" w:hAnsiTheme="minorHAnsi" w:cs="Arial"/>
          <w:sz w:val="22"/>
          <w:szCs w:val="20"/>
        </w:rPr>
      </w:pPr>
    </w:p>
    <w:p w:rsidR="007658CF" w:rsidRPr="00BF4F3D" w:rsidRDefault="007658CF">
      <w:pPr>
        <w:pStyle w:val="p1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Theme="minorHAnsi" w:hAnsiTheme="minorHAnsi" w:cs="Arial"/>
          <w:sz w:val="22"/>
          <w:szCs w:val="20"/>
        </w:rPr>
      </w:pPr>
    </w:p>
    <w:p w:rsidR="007658CF" w:rsidRPr="00BF4F3D" w:rsidRDefault="007658CF">
      <w:pPr>
        <w:pStyle w:val="p1"/>
        <w:widowControl/>
        <w:tabs>
          <w:tab w:val="clear" w:pos="720"/>
        </w:tabs>
        <w:autoSpaceDE/>
        <w:autoSpaceDN/>
        <w:adjustRightInd/>
        <w:spacing w:line="240" w:lineRule="auto"/>
        <w:rPr>
          <w:rFonts w:asciiTheme="minorHAnsi" w:hAnsiTheme="minorHAnsi" w:cs="Arial"/>
          <w:sz w:val="22"/>
          <w:szCs w:val="20"/>
        </w:rPr>
      </w:pPr>
    </w:p>
    <w:p w:rsidR="008B5ECB" w:rsidRDefault="008B5ECB" w:rsidP="008B5ECB">
      <w:pPr>
        <w:jc w:val="both"/>
        <w:rPr>
          <w:b/>
          <w:sz w:val="22"/>
          <w:szCs w:val="22"/>
        </w:rPr>
      </w:pPr>
    </w:p>
    <w:p w:rsidR="00747077" w:rsidRDefault="00747077" w:rsidP="008B5ECB">
      <w:pPr>
        <w:jc w:val="both"/>
        <w:rPr>
          <w:b/>
          <w:sz w:val="22"/>
          <w:szCs w:val="22"/>
        </w:rPr>
      </w:pPr>
    </w:p>
    <w:p w:rsidR="0028272A" w:rsidRDefault="0028272A" w:rsidP="007470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8272A" w:rsidRDefault="0028272A" w:rsidP="007470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C281D" w:rsidRDefault="004C281D" w:rsidP="004C281D">
      <w:pPr>
        <w:pStyle w:val="berschrift4"/>
        <w:jc w:val="both"/>
        <w:rPr>
          <w:rFonts w:ascii="Calibri" w:hAnsi="Calibri"/>
        </w:rPr>
      </w:pPr>
      <w:r>
        <w:rPr>
          <w:rFonts w:ascii="Calibri" w:hAnsi="Calibri"/>
        </w:rPr>
        <w:t>Schulbescheinigung</w:t>
      </w: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jc w:val="both"/>
        <w:rPr>
          <w:rFonts w:ascii="Calibri" w:hAnsi="Calibri"/>
        </w:rPr>
      </w:pPr>
      <w:r>
        <w:rPr>
          <w:rFonts w:ascii="Calibri" w:hAnsi="Calibri"/>
        </w:rPr>
        <w:t>Hiermit wird bescheinigt, dass sich der Schüler / die Schülerin</w:t>
      </w: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</w:t>
      </w: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ohnhaft in </w:t>
      </w:r>
      <w:r>
        <w:rPr>
          <w:rFonts w:ascii="Calibri" w:hAnsi="Calibri"/>
        </w:rPr>
        <w:tab/>
        <w:t>_______________________________________</w:t>
      </w: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im Auftrag der Carl Zuckmayer Realschule plus und Fachoberschule Nierstein um ein berufsorientiertes Praktikum in einem Betrieb / Unternehmen seiner / ihrer Wahl bewerben soll.</w:t>
      </w:r>
    </w:p>
    <w:p w:rsidR="004C281D" w:rsidRDefault="004C281D" w:rsidP="004C281D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Das berufsorientierte Praktikum findet statt in der Zeit vom</w:t>
      </w: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jc w:val="both"/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t>13. bis 24. Januar 2020</w:t>
      </w: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Für die Dauer des Praktikums genießt der Schüler/die Schülerin durch den Gemeindeunfallversicherungsverband Rheinland-Pfalz in Andernach den erforderlichen Unfallschutz.</w:t>
      </w:r>
    </w:p>
    <w:p w:rsidR="004C281D" w:rsidRDefault="004C281D" w:rsidP="004C281D">
      <w:pPr>
        <w:spacing w:line="288" w:lineRule="auto"/>
        <w:jc w:val="both"/>
        <w:rPr>
          <w:rFonts w:ascii="Calibri" w:hAnsi="Calibri"/>
        </w:rPr>
      </w:pPr>
    </w:p>
    <w:p w:rsidR="004C281D" w:rsidRDefault="004C281D" w:rsidP="004C281D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Eine Haftpflichtversicherung für die Schüler und Schülerinnen ist während des gesamten Praktikums von der Kreisverwaltung Mainz-Bingen abgeschlossen worden. Sie gewährt Deckung bei Haftpflichtansprüchen der Betriebe/Unternehmen.</w:t>
      </w:r>
    </w:p>
    <w:p w:rsidR="004C281D" w:rsidRDefault="004C281D" w:rsidP="004C281D">
      <w:pPr>
        <w:spacing w:line="288" w:lineRule="auto"/>
        <w:jc w:val="both"/>
        <w:rPr>
          <w:rFonts w:ascii="Calibri" w:hAnsi="Calibri"/>
        </w:rPr>
      </w:pPr>
    </w:p>
    <w:p w:rsidR="004C281D" w:rsidRDefault="004C281D" w:rsidP="004C281D">
      <w:p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Wir bitte Sie freundlichst, dem Schüler/der Schülerin den bei Ihnen beantragten Praktikumsplatz zur Verfügung zu stellen und danken Ihnen hierfür recht herzlich.</w:t>
      </w: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jc w:val="both"/>
        <w:rPr>
          <w:rFonts w:ascii="Calibri" w:hAnsi="Calibri"/>
        </w:rPr>
      </w:pPr>
    </w:p>
    <w:p w:rsidR="004C281D" w:rsidRDefault="004C281D" w:rsidP="004C281D">
      <w:pPr>
        <w:jc w:val="both"/>
        <w:rPr>
          <w:rFonts w:ascii="Calibri" w:hAnsi="Calibri"/>
        </w:rPr>
      </w:pPr>
      <w:r>
        <w:rPr>
          <w:rFonts w:ascii="Calibri" w:hAnsi="Calibri"/>
        </w:rPr>
        <w:t>Nierstein, den _____________ 201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</w:t>
      </w:r>
    </w:p>
    <w:p w:rsidR="004C281D" w:rsidRDefault="004C281D" w:rsidP="004C281D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Praktikumsleitung</w:t>
      </w:r>
    </w:p>
    <w:p w:rsidR="003B721E" w:rsidRPr="00B778AE" w:rsidRDefault="003B721E" w:rsidP="00B778AE">
      <w:pPr>
        <w:pStyle w:val="p2"/>
        <w:spacing w:line="360" w:lineRule="auto"/>
        <w:rPr>
          <w:rFonts w:asciiTheme="minorHAnsi" w:hAnsiTheme="minorHAnsi" w:cs="Arial"/>
          <w:bCs/>
          <w:iCs/>
          <w:sz w:val="22"/>
          <w:szCs w:val="22"/>
        </w:rPr>
      </w:pPr>
    </w:p>
    <w:sectPr w:rsidR="003B721E" w:rsidRPr="00B778AE" w:rsidSect="00C865DF">
      <w:type w:val="continuous"/>
      <w:pgSz w:w="11906" w:h="16838" w:code="9"/>
      <w:pgMar w:top="1977" w:right="851" w:bottom="0" w:left="1134" w:header="571" w:footer="4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7D" w:rsidRDefault="0034367D" w:rsidP="00F317B2">
      <w:r>
        <w:separator/>
      </w:r>
    </w:p>
  </w:endnote>
  <w:endnote w:type="continuationSeparator" w:id="0">
    <w:p w:rsidR="0034367D" w:rsidRDefault="0034367D" w:rsidP="00F3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FrutuTMe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7F" w:rsidRDefault="00130C35">
    <w:pPr>
      <w:pStyle w:val="Fuzeile"/>
    </w:pPr>
    <w:r w:rsidRPr="00CD1C7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1DEE6" wp14:editId="2FB10ED9">
              <wp:simplePos x="0" y="0"/>
              <wp:positionH relativeFrom="column">
                <wp:posOffset>2023110</wp:posOffset>
              </wp:positionH>
              <wp:positionV relativeFrom="paragraph">
                <wp:posOffset>97790</wp:posOffset>
              </wp:positionV>
              <wp:extent cx="2095500" cy="0"/>
              <wp:effectExtent l="0" t="0" r="19050" b="19050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95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67BE4" id="Gerader Verbinde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7.7pt" to="324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" strokecolor="black [3213]"/>
          </w:pict>
        </mc:Fallback>
      </mc:AlternateContent>
    </w:r>
    <w:r w:rsidR="002A6713" w:rsidRPr="00CD1C7F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FDED3F4" wp14:editId="3276080A">
              <wp:simplePos x="0" y="0"/>
              <wp:positionH relativeFrom="column">
                <wp:posOffset>2047875</wp:posOffset>
              </wp:positionH>
              <wp:positionV relativeFrom="paragraph">
                <wp:posOffset>64135</wp:posOffset>
              </wp:positionV>
              <wp:extent cx="2305050" cy="443230"/>
              <wp:effectExtent l="0" t="0" r="0" b="0"/>
              <wp:wrapNone/>
              <wp:docPr id="4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1C7F" w:rsidRPr="00800E46" w:rsidRDefault="00CD1C7F" w:rsidP="00CD1C7F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</w:rPr>
                          </w:pPr>
                          <w:r w:rsidRPr="00800E46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</w:rPr>
                            <w:t>LEBEN        LERNEN         LEISTEN         LA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ED3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61.25pt;margin-top:5.05pt;width:181.5pt;height:34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" stroked="f">
              <v:textbox>
                <w:txbxContent>
                  <w:p w:rsidR="00CD1C7F" w:rsidRPr="00800E46" w:rsidRDefault="00CD1C7F" w:rsidP="00CD1C7F">
                    <w:pPr>
                      <w:rPr>
                        <w:rFonts w:asciiTheme="minorHAnsi" w:hAnsiTheme="minorHAnsi"/>
                        <w:color w:val="000000" w:themeColor="text1"/>
                        <w:sz w:val="16"/>
                      </w:rPr>
                    </w:pPr>
                    <w:r w:rsidRPr="00800E46">
                      <w:rPr>
                        <w:rFonts w:asciiTheme="minorHAnsi" w:hAnsiTheme="minorHAnsi"/>
                        <w:color w:val="000000" w:themeColor="text1"/>
                        <w:sz w:val="16"/>
                      </w:rPr>
                      <w:t>LEBEN        LERNEN         LEISTEN         LACHEN</w:t>
                    </w:r>
                  </w:p>
                </w:txbxContent>
              </v:textbox>
            </v:shape>
          </w:pict>
        </mc:Fallback>
      </mc:AlternateContent>
    </w:r>
  </w:p>
  <w:p w:rsidR="00CD1C7F" w:rsidRDefault="00130C35">
    <w:pPr>
      <w:pStyle w:val="Fuzeile"/>
    </w:pPr>
    <w:r w:rsidRPr="0063078B">
      <w:rPr>
        <w:noProof/>
      </w:rPr>
      <w:drawing>
        <wp:anchor distT="0" distB="0" distL="114300" distR="114300" simplePos="0" relativeHeight="251676672" behindDoc="0" locked="0" layoutInCell="1" allowOverlap="1" wp14:anchorId="50D1DE92" wp14:editId="1E545D0F">
          <wp:simplePos x="0" y="0"/>
          <wp:positionH relativeFrom="column">
            <wp:posOffset>2204085</wp:posOffset>
          </wp:positionH>
          <wp:positionV relativeFrom="paragraph">
            <wp:posOffset>65405</wp:posOffset>
          </wp:positionV>
          <wp:extent cx="176530" cy="176530"/>
          <wp:effectExtent l="0" t="0" r="0" b="0"/>
          <wp:wrapNone/>
          <wp:docPr id="31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078B">
      <w:rPr>
        <w:noProof/>
      </w:rPr>
      <w:drawing>
        <wp:anchor distT="0" distB="0" distL="114300" distR="114300" simplePos="0" relativeHeight="251677696" behindDoc="0" locked="0" layoutInCell="1" allowOverlap="1" wp14:anchorId="2672A21D" wp14:editId="16C1EDA8">
          <wp:simplePos x="0" y="0"/>
          <wp:positionH relativeFrom="column">
            <wp:posOffset>2666365</wp:posOffset>
          </wp:positionH>
          <wp:positionV relativeFrom="paragraph">
            <wp:posOffset>64770</wp:posOffset>
          </wp:positionV>
          <wp:extent cx="191770" cy="191770"/>
          <wp:effectExtent l="0" t="0" r="0" b="0"/>
          <wp:wrapNone/>
          <wp:docPr id="3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078B">
      <w:rPr>
        <w:noProof/>
      </w:rPr>
      <w:drawing>
        <wp:anchor distT="0" distB="0" distL="114300" distR="114300" simplePos="0" relativeHeight="251679744" behindDoc="0" locked="0" layoutInCell="1" allowOverlap="1" wp14:anchorId="459681FB" wp14:editId="792A7F36">
          <wp:simplePos x="0" y="0"/>
          <wp:positionH relativeFrom="column">
            <wp:posOffset>3771900</wp:posOffset>
          </wp:positionH>
          <wp:positionV relativeFrom="paragraph">
            <wp:posOffset>69215</wp:posOffset>
          </wp:positionV>
          <wp:extent cx="167640" cy="167640"/>
          <wp:effectExtent l="0" t="0" r="3810" b="3810"/>
          <wp:wrapNone/>
          <wp:docPr id="34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078B">
      <w:rPr>
        <w:noProof/>
      </w:rPr>
      <w:drawing>
        <wp:anchor distT="0" distB="0" distL="114300" distR="114300" simplePos="0" relativeHeight="251678720" behindDoc="0" locked="0" layoutInCell="1" allowOverlap="1" wp14:anchorId="762D8D13" wp14:editId="4C8A0657">
          <wp:simplePos x="0" y="0"/>
          <wp:positionH relativeFrom="column">
            <wp:posOffset>3188970</wp:posOffset>
          </wp:positionH>
          <wp:positionV relativeFrom="paragraph">
            <wp:posOffset>48260</wp:posOffset>
          </wp:positionV>
          <wp:extent cx="233680" cy="233680"/>
          <wp:effectExtent l="0" t="0" r="0" b="0"/>
          <wp:wrapNone/>
          <wp:docPr id="10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fik 3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3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8A" w:rsidRDefault="00A6017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7D" w:rsidRDefault="0034367D" w:rsidP="00F317B2">
      <w:r>
        <w:separator/>
      </w:r>
    </w:p>
  </w:footnote>
  <w:footnote w:type="continuationSeparator" w:id="0">
    <w:p w:rsidR="0034367D" w:rsidRDefault="0034367D" w:rsidP="00F3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91" w:rsidRPr="004E0F1F" w:rsidRDefault="00FB1C40" w:rsidP="00DF3891">
    <w:pPr>
      <w:rPr>
        <w:rFonts w:asciiTheme="minorHAnsi" w:hAnsiTheme="minorHAnsi" w:cs="Arial"/>
        <w:sz w:val="20"/>
        <w:lang w:val="it-IT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81792" behindDoc="1" locked="0" layoutInCell="1" allowOverlap="1" wp14:anchorId="3C137983" wp14:editId="1567F88C">
          <wp:simplePos x="0" y="0"/>
          <wp:positionH relativeFrom="column">
            <wp:posOffset>-247650</wp:posOffset>
          </wp:positionH>
          <wp:positionV relativeFrom="paragraph">
            <wp:posOffset>-161925</wp:posOffset>
          </wp:positionV>
          <wp:extent cx="1914525" cy="849630"/>
          <wp:effectExtent l="0" t="0" r="9525" b="7620"/>
          <wp:wrapNone/>
          <wp:docPr id="1" name="Bild 2" descr="CZR_Logo_Layout_190219_Wortbildmarke_R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ZR_Logo_Layout_190219_Wortbildmarke_R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35" b="715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59DA" w:rsidRDefault="008659DA" w:rsidP="00886693">
    <w:pPr>
      <w:pStyle w:val="Kopfzeile"/>
      <w:tabs>
        <w:tab w:val="clear" w:pos="4536"/>
        <w:tab w:val="clear" w:pos="9072"/>
        <w:tab w:val="left" w:pos="5265"/>
        <w:tab w:val="left" w:pos="6870"/>
        <w:tab w:val="left" w:pos="7650"/>
      </w:tabs>
      <w:rPr>
        <w:rFonts w:asciiTheme="minorHAnsi" w:hAnsiTheme="minorHAnsi" w:cstheme="minorHAnsi"/>
      </w:rPr>
    </w:pPr>
  </w:p>
  <w:p w:rsidR="00F317B2" w:rsidRPr="00886693" w:rsidRDefault="009C3C70" w:rsidP="00886693">
    <w:pPr>
      <w:pStyle w:val="Kopfzeile"/>
      <w:tabs>
        <w:tab w:val="clear" w:pos="4536"/>
        <w:tab w:val="clear" w:pos="9072"/>
        <w:tab w:val="left" w:pos="5265"/>
        <w:tab w:val="left" w:pos="6870"/>
        <w:tab w:val="left" w:pos="7650"/>
      </w:tabs>
      <w:rPr>
        <w:rFonts w:asciiTheme="minorHAnsi" w:hAnsiTheme="minorHAnsi" w:cstheme="minorHAnsi"/>
      </w:rPr>
    </w:pPr>
    <w:r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493FC3" wp14:editId="3F1FDC47">
              <wp:simplePos x="0" y="0"/>
              <wp:positionH relativeFrom="column">
                <wp:posOffset>-100965</wp:posOffset>
              </wp:positionH>
              <wp:positionV relativeFrom="paragraph">
                <wp:posOffset>401320</wp:posOffset>
              </wp:positionV>
              <wp:extent cx="6042025" cy="0"/>
              <wp:effectExtent l="0" t="0" r="34925" b="19050"/>
              <wp:wrapNone/>
              <wp:docPr id="87" name="Gerader Verbinde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2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4A167" id="Gerader Verbinder 8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1.6pt" to="467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" strokecolor="black [3213]"/>
          </w:pict>
        </mc:Fallback>
      </mc:AlternateContent>
    </w:r>
    <w:r w:rsidR="00F317B2" w:rsidRPr="00886693">
      <w:rPr>
        <w:rFonts w:asciiTheme="minorHAnsi" w:hAnsiTheme="minorHAnsi" w:cstheme="minorHAnsi"/>
      </w:rPr>
      <w:t xml:space="preserve">               </w:t>
    </w:r>
    <w:r w:rsidR="00886693" w:rsidRPr="00886693">
      <w:rPr>
        <w:rFonts w:asciiTheme="minorHAnsi" w:hAnsiTheme="minorHAnsi" w:cstheme="minorHAnsi"/>
      </w:rPr>
      <w:tab/>
    </w:r>
    <w:r w:rsidR="00886693">
      <w:rPr>
        <w:rFonts w:asciiTheme="minorHAnsi" w:hAnsiTheme="minorHAnsi" w:cstheme="minorHAnsi"/>
      </w:rPr>
      <w:tab/>
    </w:r>
    <w:r w:rsidR="00886693" w:rsidRPr="00886693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2CC"/>
    <w:multiLevelType w:val="hybridMultilevel"/>
    <w:tmpl w:val="FE20BD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268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E1385C"/>
    <w:multiLevelType w:val="multilevel"/>
    <w:tmpl w:val="A7AE2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0E03ADA"/>
    <w:multiLevelType w:val="multilevel"/>
    <w:tmpl w:val="18A264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hanging="360"/>
      </w:pPr>
    </w:lvl>
    <w:lvl w:ilvl="4">
      <w:start w:val="1"/>
      <w:numFmt w:val="lowerLetter"/>
      <w:lvlText w:val="%5)"/>
      <w:lvlJc w:val="left"/>
      <w:pPr>
        <w:ind w:left="2520" w:hanging="360"/>
      </w:pPr>
    </w:lvl>
    <w:lvl w:ilvl="5">
      <w:start w:val="1"/>
      <w:numFmt w:val="lowerLetter"/>
      <w:lvlText w:val="%6)"/>
      <w:lvlJc w:val="left"/>
      <w:pPr>
        <w:ind w:left="2880" w:hanging="360"/>
      </w:pPr>
    </w:lvl>
    <w:lvl w:ilvl="6">
      <w:start w:val="1"/>
      <w:numFmt w:val="lowerLetter"/>
      <w:lvlText w:val="%7)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3600" w:hanging="360"/>
      </w:pPr>
    </w:lvl>
    <w:lvl w:ilvl="8">
      <w:start w:val="1"/>
      <w:numFmt w:val="lowerLetter"/>
      <w:lvlText w:val="%9)"/>
      <w:lvlJc w:val="left"/>
      <w:pPr>
        <w:ind w:left="3960" w:hanging="360"/>
      </w:pPr>
    </w:lvl>
  </w:abstractNum>
  <w:abstractNum w:abstractNumId="4" w15:restartNumberingAfterBreak="0">
    <w:nsid w:val="49155D09"/>
    <w:multiLevelType w:val="multilevel"/>
    <w:tmpl w:val="C4CA0366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lowerLetter"/>
      <w:lvlText w:val="%4)"/>
      <w:lvlJc w:val="left"/>
      <w:pPr>
        <w:ind w:left="4320" w:hanging="360"/>
      </w:pPr>
    </w:lvl>
    <w:lvl w:ilvl="4">
      <w:start w:val="1"/>
      <w:numFmt w:val="lowerLetter"/>
      <w:lvlText w:val="%5)"/>
      <w:lvlJc w:val="left"/>
      <w:pPr>
        <w:ind w:left="4680" w:hanging="360"/>
      </w:pPr>
    </w:lvl>
    <w:lvl w:ilvl="5">
      <w:start w:val="1"/>
      <w:numFmt w:val="lowerLetter"/>
      <w:lvlText w:val="%6)"/>
      <w:lvlJc w:val="left"/>
      <w:pPr>
        <w:ind w:left="5040" w:hanging="36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5" w15:restartNumberingAfterBreak="0">
    <w:nsid w:val="60450F59"/>
    <w:multiLevelType w:val="hybridMultilevel"/>
    <w:tmpl w:val="5E4CFADE"/>
    <w:lvl w:ilvl="0" w:tplc="4C6C32D4">
      <w:start w:val="5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1A5E62"/>
    <w:multiLevelType w:val="multilevel"/>
    <w:tmpl w:val="C4CA0366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lowerLetter"/>
      <w:lvlText w:val="%4)"/>
      <w:lvlJc w:val="left"/>
      <w:pPr>
        <w:ind w:left="4320" w:hanging="360"/>
      </w:pPr>
    </w:lvl>
    <w:lvl w:ilvl="4">
      <w:start w:val="1"/>
      <w:numFmt w:val="lowerLetter"/>
      <w:lvlText w:val="%5)"/>
      <w:lvlJc w:val="left"/>
      <w:pPr>
        <w:ind w:left="4680" w:hanging="360"/>
      </w:pPr>
    </w:lvl>
    <w:lvl w:ilvl="5">
      <w:start w:val="1"/>
      <w:numFmt w:val="lowerLetter"/>
      <w:lvlText w:val="%6)"/>
      <w:lvlJc w:val="left"/>
      <w:pPr>
        <w:ind w:left="5040" w:hanging="36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7" w15:restartNumberingAfterBreak="0">
    <w:nsid w:val="665D452D"/>
    <w:multiLevelType w:val="hybridMultilevel"/>
    <w:tmpl w:val="B02E6162"/>
    <w:lvl w:ilvl="0" w:tplc="6B52C4F6">
      <w:start w:val="1"/>
      <w:numFmt w:val="decimal"/>
      <w:lvlText w:val="%1."/>
      <w:lvlJc w:val="left"/>
      <w:pPr>
        <w:tabs>
          <w:tab w:val="num" w:pos="1416"/>
        </w:tabs>
        <w:ind w:left="1416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 w15:restartNumberingAfterBreak="0">
    <w:nsid w:val="68DF7344"/>
    <w:multiLevelType w:val="hybridMultilevel"/>
    <w:tmpl w:val="A92A34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47264"/>
    <w:multiLevelType w:val="hybridMultilevel"/>
    <w:tmpl w:val="41ACF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45E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24EE2"/>
    <w:multiLevelType w:val="multilevel"/>
    <w:tmpl w:val="FD02E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61260A9"/>
    <w:multiLevelType w:val="hybridMultilevel"/>
    <w:tmpl w:val="5E2A08E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8B4E8B"/>
    <w:multiLevelType w:val="multilevel"/>
    <w:tmpl w:val="E730CE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BE67AD8"/>
    <w:multiLevelType w:val="hybridMultilevel"/>
    <w:tmpl w:val="034CC73E"/>
    <w:lvl w:ilvl="0" w:tplc="1782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2B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A2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67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5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21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25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00B98"/>
    <w:multiLevelType w:val="hybridMultilevel"/>
    <w:tmpl w:val="D20A438A"/>
    <w:lvl w:ilvl="0" w:tplc="71EAA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8283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9AE0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B78F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640B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D28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F0A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5EC6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8CB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4"/>
    <w:lvlOverride w:ilvl="0">
      <w:lvl w:ilvl="0" w:tplc="71EAA810">
        <w:numFmt w:val="decimal"/>
        <w:lvlText w:val=""/>
        <w:lvlJc w:val="left"/>
      </w:lvl>
    </w:lvlOverride>
    <w:lvlOverride w:ilvl="1">
      <w:lvl w:ilvl="1" w:tplc="0282836E">
        <w:numFmt w:val="decimal"/>
        <w:lvlText w:val=""/>
        <w:lvlJc w:val="left"/>
      </w:lvl>
    </w:lvlOverride>
    <w:lvlOverride w:ilvl="2">
      <w:lvl w:ilvl="2" w:tplc="A69AE002">
        <w:numFmt w:val="decimal"/>
        <w:lvlText w:val="%3."/>
        <w:lvlJc w:val="left"/>
      </w:lvl>
    </w:lvlOverride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8E"/>
    <w:rsid w:val="00030426"/>
    <w:rsid w:val="000502F0"/>
    <w:rsid w:val="00053F91"/>
    <w:rsid w:val="00057B01"/>
    <w:rsid w:val="00082BCC"/>
    <w:rsid w:val="00087A52"/>
    <w:rsid w:val="000A0A29"/>
    <w:rsid w:val="000C7998"/>
    <w:rsid w:val="000D00FE"/>
    <w:rsid w:val="000D5364"/>
    <w:rsid w:val="000E139D"/>
    <w:rsid w:val="00112906"/>
    <w:rsid w:val="00130C35"/>
    <w:rsid w:val="0013342A"/>
    <w:rsid w:val="00156489"/>
    <w:rsid w:val="00182A88"/>
    <w:rsid w:val="00194871"/>
    <w:rsid w:val="001A33CD"/>
    <w:rsid w:val="001B633A"/>
    <w:rsid w:val="002023E9"/>
    <w:rsid w:val="0021386D"/>
    <w:rsid w:val="00222590"/>
    <w:rsid w:val="00234AC0"/>
    <w:rsid w:val="00260723"/>
    <w:rsid w:val="002632F7"/>
    <w:rsid w:val="0028272A"/>
    <w:rsid w:val="00283F4D"/>
    <w:rsid w:val="0029763F"/>
    <w:rsid w:val="00297C20"/>
    <w:rsid w:val="002A6713"/>
    <w:rsid w:val="002B0357"/>
    <w:rsid w:val="002B1C81"/>
    <w:rsid w:val="002C038E"/>
    <w:rsid w:val="002C0F8E"/>
    <w:rsid w:val="002D4A0E"/>
    <w:rsid w:val="00301F3C"/>
    <w:rsid w:val="0034367D"/>
    <w:rsid w:val="00384CAC"/>
    <w:rsid w:val="00390429"/>
    <w:rsid w:val="003B1589"/>
    <w:rsid w:val="003B721E"/>
    <w:rsid w:val="00407723"/>
    <w:rsid w:val="00407729"/>
    <w:rsid w:val="00410E64"/>
    <w:rsid w:val="004479C8"/>
    <w:rsid w:val="00456B53"/>
    <w:rsid w:val="00462F1D"/>
    <w:rsid w:val="00466387"/>
    <w:rsid w:val="0048355B"/>
    <w:rsid w:val="004A3432"/>
    <w:rsid w:val="004C281D"/>
    <w:rsid w:val="004E0F1F"/>
    <w:rsid w:val="005018A5"/>
    <w:rsid w:val="00524C8A"/>
    <w:rsid w:val="00552976"/>
    <w:rsid w:val="00556965"/>
    <w:rsid w:val="00577266"/>
    <w:rsid w:val="005C52CF"/>
    <w:rsid w:val="005C7384"/>
    <w:rsid w:val="005D076E"/>
    <w:rsid w:val="005F5791"/>
    <w:rsid w:val="0061548C"/>
    <w:rsid w:val="00627B69"/>
    <w:rsid w:val="0063078B"/>
    <w:rsid w:val="006319F9"/>
    <w:rsid w:val="00631BED"/>
    <w:rsid w:val="00636E5F"/>
    <w:rsid w:val="006536B4"/>
    <w:rsid w:val="00654044"/>
    <w:rsid w:val="00654450"/>
    <w:rsid w:val="00677871"/>
    <w:rsid w:val="006A2F27"/>
    <w:rsid w:val="006B4F39"/>
    <w:rsid w:val="006F6242"/>
    <w:rsid w:val="00706EF4"/>
    <w:rsid w:val="00716583"/>
    <w:rsid w:val="00731ACA"/>
    <w:rsid w:val="00741526"/>
    <w:rsid w:val="00746C35"/>
    <w:rsid w:val="00747077"/>
    <w:rsid w:val="007658CF"/>
    <w:rsid w:val="00787637"/>
    <w:rsid w:val="007C408A"/>
    <w:rsid w:val="007D3FAB"/>
    <w:rsid w:val="007E1151"/>
    <w:rsid w:val="00800E46"/>
    <w:rsid w:val="008557D3"/>
    <w:rsid w:val="00856B7A"/>
    <w:rsid w:val="00864F50"/>
    <w:rsid w:val="008659DA"/>
    <w:rsid w:val="0087018E"/>
    <w:rsid w:val="008804EA"/>
    <w:rsid w:val="00886693"/>
    <w:rsid w:val="008A1062"/>
    <w:rsid w:val="008A14E9"/>
    <w:rsid w:val="008A1C98"/>
    <w:rsid w:val="008A31CB"/>
    <w:rsid w:val="008B5ECB"/>
    <w:rsid w:val="008E43F7"/>
    <w:rsid w:val="009413A4"/>
    <w:rsid w:val="00972328"/>
    <w:rsid w:val="009869B1"/>
    <w:rsid w:val="00992EFD"/>
    <w:rsid w:val="0099697D"/>
    <w:rsid w:val="00996DAD"/>
    <w:rsid w:val="009C1AF0"/>
    <w:rsid w:val="009C3C70"/>
    <w:rsid w:val="00A073C5"/>
    <w:rsid w:val="00A323EF"/>
    <w:rsid w:val="00A374A2"/>
    <w:rsid w:val="00A40364"/>
    <w:rsid w:val="00A51C02"/>
    <w:rsid w:val="00A532E1"/>
    <w:rsid w:val="00A6017C"/>
    <w:rsid w:val="00A60A62"/>
    <w:rsid w:val="00AA0336"/>
    <w:rsid w:val="00AA6F6D"/>
    <w:rsid w:val="00AB4F6E"/>
    <w:rsid w:val="00AD5BEF"/>
    <w:rsid w:val="00AF09DF"/>
    <w:rsid w:val="00AF1CE7"/>
    <w:rsid w:val="00AF1F89"/>
    <w:rsid w:val="00AF7176"/>
    <w:rsid w:val="00B0074D"/>
    <w:rsid w:val="00B1071B"/>
    <w:rsid w:val="00B36CDF"/>
    <w:rsid w:val="00B74DFE"/>
    <w:rsid w:val="00B778AE"/>
    <w:rsid w:val="00BA1719"/>
    <w:rsid w:val="00BC02D1"/>
    <w:rsid w:val="00BC2A75"/>
    <w:rsid w:val="00BD5068"/>
    <w:rsid w:val="00BD631E"/>
    <w:rsid w:val="00BE0134"/>
    <w:rsid w:val="00BF4F3D"/>
    <w:rsid w:val="00C14D5E"/>
    <w:rsid w:val="00C601AE"/>
    <w:rsid w:val="00C81C72"/>
    <w:rsid w:val="00C865DF"/>
    <w:rsid w:val="00C91B84"/>
    <w:rsid w:val="00CA19A9"/>
    <w:rsid w:val="00CA4BB4"/>
    <w:rsid w:val="00CA63B0"/>
    <w:rsid w:val="00CA6543"/>
    <w:rsid w:val="00CB3DD4"/>
    <w:rsid w:val="00CD1C7F"/>
    <w:rsid w:val="00CE78A7"/>
    <w:rsid w:val="00CF0259"/>
    <w:rsid w:val="00D45571"/>
    <w:rsid w:val="00D6363E"/>
    <w:rsid w:val="00D65944"/>
    <w:rsid w:val="00DC618C"/>
    <w:rsid w:val="00DF3891"/>
    <w:rsid w:val="00DF5CB8"/>
    <w:rsid w:val="00E10348"/>
    <w:rsid w:val="00E94818"/>
    <w:rsid w:val="00EA278F"/>
    <w:rsid w:val="00EC1242"/>
    <w:rsid w:val="00EC7494"/>
    <w:rsid w:val="00EE4C32"/>
    <w:rsid w:val="00EE7292"/>
    <w:rsid w:val="00F23A4F"/>
    <w:rsid w:val="00F317B2"/>
    <w:rsid w:val="00F474FB"/>
    <w:rsid w:val="00F64056"/>
    <w:rsid w:val="00F800B9"/>
    <w:rsid w:val="00F84BE5"/>
    <w:rsid w:val="00FB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411C5B5-560E-46FC-8C6E-833E0B8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48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56489"/>
    <w:pPr>
      <w:keepNext/>
      <w:jc w:val="right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156489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56489"/>
    <w:pPr>
      <w:keepNext/>
      <w:outlineLvl w:val="2"/>
    </w:pPr>
    <w:rPr>
      <w:noProof/>
      <w:sz w:val="16"/>
      <w:u w:val="single"/>
    </w:rPr>
  </w:style>
  <w:style w:type="paragraph" w:styleId="berschrift4">
    <w:name w:val="heading 4"/>
    <w:basedOn w:val="Standard"/>
    <w:next w:val="Standard"/>
    <w:qFormat/>
    <w:rsid w:val="00156489"/>
    <w:pPr>
      <w:keepNext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rsid w:val="00156489"/>
    <w:pPr>
      <w:keepNext/>
      <w:outlineLvl w:val="4"/>
    </w:pPr>
    <w:rPr>
      <w:rFonts w:ascii="FrutuTMed" w:hAnsi="FrutuTMed"/>
      <w:b/>
      <w:bCs/>
      <w:sz w:val="22"/>
    </w:rPr>
  </w:style>
  <w:style w:type="paragraph" w:styleId="berschrift6">
    <w:name w:val="heading 6"/>
    <w:basedOn w:val="Standard"/>
    <w:next w:val="Standard"/>
    <w:qFormat/>
    <w:rsid w:val="00156489"/>
    <w:pPr>
      <w:keepNext/>
      <w:ind w:left="708" w:firstLine="708"/>
      <w:outlineLvl w:val="5"/>
    </w:pPr>
    <w:rPr>
      <w:rFonts w:ascii="FrutuTMed" w:hAnsi="FrutuTMed"/>
      <w:b/>
      <w:bCs/>
      <w:sz w:val="22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156489"/>
    <w:rPr>
      <w:color w:val="0000FF"/>
      <w:u w:val="single"/>
    </w:rPr>
  </w:style>
  <w:style w:type="paragraph" w:customStyle="1" w:styleId="Str14">
    <w:name w:val="Str. 14"/>
    <w:basedOn w:val="Standard"/>
    <w:rsid w:val="00156489"/>
    <w:pPr>
      <w:framePr w:w="5249" w:h="1729" w:hSpace="141" w:wrap="around" w:vAnchor="text" w:hAnchor="page" w:x="1481" w:y="255"/>
    </w:pPr>
    <w:rPr>
      <w:rFonts w:ascii="Times New Roman" w:hAnsi="Times New Roman"/>
      <w:sz w:val="28"/>
    </w:rPr>
  </w:style>
  <w:style w:type="paragraph" w:customStyle="1" w:styleId="p1">
    <w:name w:val="p1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360" w:lineRule="atLeast"/>
    </w:pPr>
    <w:rPr>
      <w:rFonts w:ascii="Times New Roman" w:hAnsi="Times New Roman"/>
      <w:szCs w:val="24"/>
    </w:rPr>
  </w:style>
  <w:style w:type="paragraph" w:customStyle="1" w:styleId="p2">
    <w:name w:val="p2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p4">
    <w:name w:val="p4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360" w:lineRule="atLeast"/>
      <w:jc w:val="both"/>
    </w:pPr>
    <w:rPr>
      <w:rFonts w:ascii="Times New Roman" w:hAnsi="Times New Roman"/>
      <w:szCs w:val="24"/>
    </w:rPr>
  </w:style>
  <w:style w:type="paragraph" w:customStyle="1" w:styleId="t3">
    <w:name w:val="t3"/>
    <w:basedOn w:val="Standard"/>
    <w:rsid w:val="00156489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p5">
    <w:name w:val="p5"/>
    <w:basedOn w:val="Standard"/>
    <w:rsid w:val="00156489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rFonts w:ascii="Times New Roman" w:hAnsi="Times New Roman"/>
      <w:szCs w:val="24"/>
    </w:rPr>
  </w:style>
  <w:style w:type="paragraph" w:customStyle="1" w:styleId="p6">
    <w:name w:val="p6"/>
    <w:basedOn w:val="Standard"/>
    <w:rsid w:val="00156489"/>
    <w:pPr>
      <w:widowControl w:val="0"/>
      <w:tabs>
        <w:tab w:val="left" w:pos="340"/>
      </w:tabs>
      <w:autoSpaceDE w:val="0"/>
      <w:autoSpaceDN w:val="0"/>
      <w:adjustRightInd w:val="0"/>
      <w:spacing w:line="360" w:lineRule="atLeast"/>
      <w:ind w:left="1440" w:firstLine="288"/>
      <w:jc w:val="both"/>
    </w:pPr>
    <w:rPr>
      <w:rFonts w:ascii="Times New Roman" w:hAnsi="Times New Roman"/>
      <w:szCs w:val="24"/>
    </w:rPr>
  </w:style>
  <w:style w:type="paragraph" w:customStyle="1" w:styleId="p7">
    <w:name w:val="p7"/>
    <w:basedOn w:val="Standard"/>
    <w:rsid w:val="00156489"/>
    <w:pPr>
      <w:widowControl w:val="0"/>
      <w:tabs>
        <w:tab w:val="left" w:pos="5560"/>
      </w:tabs>
      <w:autoSpaceDE w:val="0"/>
      <w:autoSpaceDN w:val="0"/>
      <w:adjustRightInd w:val="0"/>
      <w:spacing w:line="240" w:lineRule="atLeast"/>
      <w:ind w:left="4120"/>
      <w:jc w:val="both"/>
    </w:pPr>
    <w:rPr>
      <w:rFonts w:ascii="Times New Roman" w:hAnsi="Times New Roman"/>
      <w:szCs w:val="24"/>
    </w:rPr>
  </w:style>
  <w:style w:type="paragraph" w:customStyle="1" w:styleId="p8">
    <w:name w:val="p8"/>
    <w:basedOn w:val="Standard"/>
    <w:rsid w:val="00156489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152" w:hanging="288"/>
    </w:pPr>
    <w:rPr>
      <w:rFonts w:ascii="Times New Roman" w:hAnsi="Times New Roman"/>
      <w:szCs w:val="24"/>
    </w:rPr>
  </w:style>
  <w:style w:type="paragraph" w:customStyle="1" w:styleId="p9">
    <w:name w:val="p9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360" w:lineRule="atLeast"/>
    </w:pPr>
    <w:rPr>
      <w:rFonts w:ascii="Times New Roman" w:hAnsi="Times New Roman"/>
      <w:szCs w:val="24"/>
    </w:rPr>
  </w:style>
  <w:style w:type="paragraph" w:customStyle="1" w:styleId="p10">
    <w:name w:val="p10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p11">
    <w:name w:val="p11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360" w:lineRule="atLeast"/>
      <w:jc w:val="both"/>
    </w:pPr>
    <w:rPr>
      <w:rFonts w:ascii="Times New Roman" w:hAnsi="Times New Roman"/>
      <w:szCs w:val="24"/>
    </w:rPr>
  </w:style>
  <w:style w:type="paragraph" w:customStyle="1" w:styleId="p12">
    <w:name w:val="p12"/>
    <w:basedOn w:val="Standard"/>
    <w:rsid w:val="00156489"/>
    <w:pPr>
      <w:widowControl w:val="0"/>
      <w:tabs>
        <w:tab w:val="left" w:pos="1720"/>
      </w:tabs>
      <w:autoSpaceDE w:val="0"/>
      <w:autoSpaceDN w:val="0"/>
      <w:adjustRightInd w:val="0"/>
      <w:spacing w:line="240" w:lineRule="atLeast"/>
      <w:ind w:left="288" w:hanging="1728"/>
      <w:jc w:val="both"/>
    </w:pPr>
    <w:rPr>
      <w:rFonts w:ascii="Times New Roman" w:hAnsi="Times New Roman"/>
      <w:szCs w:val="24"/>
    </w:rPr>
  </w:style>
  <w:style w:type="paragraph" w:customStyle="1" w:styleId="p13">
    <w:name w:val="p13"/>
    <w:basedOn w:val="Standard"/>
    <w:rsid w:val="00156489"/>
    <w:pPr>
      <w:widowControl w:val="0"/>
      <w:autoSpaceDE w:val="0"/>
      <w:autoSpaceDN w:val="0"/>
      <w:adjustRightInd w:val="0"/>
      <w:spacing w:line="240" w:lineRule="atLeast"/>
      <w:ind w:left="280"/>
      <w:jc w:val="both"/>
    </w:pPr>
    <w:rPr>
      <w:rFonts w:ascii="Times New Roman" w:hAnsi="Times New Roman"/>
      <w:szCs w:val="24"/>
    </w:rPr>
  </w:style>
  <w:style w:type="paragraph" w:customStyle="1" w:styleId="p14">
    <w:name w:val="p14"/>
    <w:basedOn w:val="Standard"/>
    <w:rsid w:val="00156489"/>
    <w:pPr>
      <w:widowControl w:val="0"/>
      <w:tabs>
        <w:tab w:val="left" w:pos="2280"/>
      </w:tabs>
      <w:autoSpaceDE w:val="0"/>
      <w:autoSpaceDN w:val="0"/>
      <w:adjustRightInd w:val="0"/>
      <w:spacing w:line="240" w:lineRule="atLeast"/>
      <w:ind w:left="864" w:hanging="576"/>
      <w:jc w:val="both"/>
    </w:pPr>
    <w:rPr>
      <w:rFonts w:ascii="Times New Roman" w:hAnsi="Times New Roman"/>
      <w:szCs w:val="24"/>
    </w:rPr>
  </w:style>
  <w:style w:type="paragraph" w:customStyle="1" w:styleId="p15">
    <w:name w:val="p15"/>
    <w:basedOn w:val="Standard"/>
    <w:rsid w:val="00156489"/>
    <w:pPr>
      <w:widowControl w:val="0"/>
      <w:tabs>
        <w:tab w:val="left" w:pos="1700"/>
      </w:tabs>
      <w:autoSpaceDE w:val="0"/>
      <w:autoSpaceDN w:val="0"/>
      <w:adjustRightInd w:val="0"/>
      <w:spacing w:line="240" w:lineRule="atLeast"/>
      <w:ind w:left="864" w:hanging="576"/>
      <w:jc w:val="both"/>
    </w:pPr>
    <w:rPr>
      <w:rFonts w:ascii="Times New Roman" w:hAnsi="Times New Roman"/>
      <w:szCs w:val="24"/>
    </w:rPr>
  </w:style>
  <w:style w:type="paragraph" w:customStyle="1" w:styleId="p16">
    <w:name w:val="p16"/>
    <w:basedOn w:val="Standard"/>
    <w:rsid w:val="00156489"/>
    <w:pPr>
      <w:widowControl w:val="0"/>
      <w:tabs>
        <w:tab w:val="left" w:pos="1700"/>
      </w:tabs>
      <w:autoSpaceDE w:val="0"/>
      <w:autoSpaceDN w:val="0"/>
      <w:adjustRightInd w:val="0"/>
      <w:spacing w:line="240" w:lineRule="atLeast"/>
      <w:ind w:left="288" w:hanging="1728"/>
      <w:jc w:val="both"/>
    </w:pPr>
    <w:rPr>
      <w:rFonts w:ascii="Times New Roman" w:hAnsi="Times New Roman"/>
      <w:szCs w:val="24"/>
    </w:rPr>
  </w:style>
  <w:style w:type="paragraph" w:customStyle="1" w:styleId="p17">
    <w:name w:val="p17"/>
    <w:basedOn w:val="Standard"/>
    <w:rsid w:val="00156489"/>
    <w:pPr>
      <w:widowControl w:val="0"/>
      <w:tabs>
        <w:tab w:val="left" w:pos="3880"/>
      </w:tabs>
      <w:autoSpaceDE w:val="0"/>
      <w:autoSpaceDN w:val="0"/>
      <w:adjustRightInd w:val="0"/>
      <w:spacing w:line="360" w:lineRule="atLeast"/>
      <w:ind w:left="280"/>
      <w:jc w:val="both"/>
    </w:pPr>
    <w:rPr>
      <w:rFonts w:ascii="Times New Roman" w:hAnsi="Times New Roman"/>
      <w:szCs w:val="24"/>
    </w:rPr>
  </w:style>
  <w:style w:type="paragraph" w:customStyle="1" w:styleId="p18">
    <w:name w:val="p18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Times New Roman" w:hAnsi="Times New Roman"/>
      <w:szCs w:val="24"/>
    </w:rPr>
  </w:style>
  <w:style w:type="paragraph" w:customStyle="1" w:styleId="p19">
    <w:name w:val="p19"/>
    <w:basedOn w:val="Standard"/>
    <w:rsid w:val="00156489"/>
    <w:pPr>
      <w:widowControl w:val="0"/>
      <w:tabs>
        <w:tab w:val="left" w:pos="780"/>
        <w:tab w:val="left" w:pos="1120"/>
      </w:tabs>
      <w:autoSpaceDE w:val="0"/>
      <w:autoSpaceDN w:val="0"/>
      <w:adjustRightInd w:val="0"/>
      <w:spacing w:line="240" w:lineRule="atLeast"/>
      <w:ind w:left="288" w:hanging="432"/>
      <w:jc w:val="both"/>
    </w:pPr>
    <w:rPr>
      <w:rFonts w:ascii="Times New Roman" w:hAnsi="Times New Roman"/>
      <w:szCs w:val="24"/>
    </w:rPr>
  </w:style>
  <w:style w:type="paragraph" w:customStyle="1" w:styleId="p20">
    <w:name w:val="p20"/>
    <w:basedOn w:val="Standard"/>
    <w:rsid w:val="00156489"/>
    <w:pPr>
      <w:widowControl w:val="0"/>
      <w:tabs>
        <w:tab w:val="left" w:pos="520"/>
      </w:tabs>
      <w:autoSpaceDE w:val="0"/>
      <w:autoSpaceDN w:val="0"/>
      <w:adjustRightInd w:val="0"/>
      <w:spacing w:line="240" w:lineRule="atLeast"/>
      <w:ind w:left="920"/>
      <w:jc w:val="both"/>
    </w:pPr>
    <w:rPr>
      <w:rFonts w:ascii="Times New Roman" w:hAnsi="Times New Roman"/>
      <w:szCs w:val="24"/>
    </w:rPr>
  </w:style>
  <w:style w:type="paragraph" w:customStyle="1" w:styleId="p3">
    <w:name w:val="p3"/>
    <w:basedOn w:val="Standard"/>
    <w:rsid w:val="0015648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styleId="StandardWeb">
    <w:name w:val="Normal (Web)"/>
    <w:basedOn w:val="Standard"/>
    <w:uiPriority w:val="99"/>
    <w:semiHidden/>
    <w:rsid w:val="00156489"/>
    <w:pPr>
      <w:spacing w:before="100" w:beforeAutospacing="1" w:after="100" w:afterAutospacing="1"/>
    </w:pPr>
    <w:rPr>
      <w:rFonts w:ascii="Times New Roman" w:hAnsi="Times New Roman"/>
      <w:color w:val="FFFFFF"/>
      <w:szCs w:val="24"/>
    </w:rPr>
  </w:style>
  <w:style w:type="character" w:styleId="BesuchterHyperlink">
    <w:name w:val="FollowedHyperlink"/>
    <w:basedOn w:val="Absatz-Standardschriftart"/>
    <w:semiHidden/>
    <w:rsid w:val="0015648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4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426"/>
    <w:rPr>
      <w:rFonts w:ascii="Tahoma" w:hAnsi="Tahoma" w:cs="Tahoma"/>
      <w:sz w:val="16"/>
      <w:szCs w:val="16"/>
    </w:rPr>
  </w:style>
  <w:style w:type="paragraph" w:customStyle="1" w:styleId="TxBrp3">
    <w:name w:val="TxBr_p3"/>
    <w:basedOn w:val="Standard"/>
    <w:rsid w:val="00234AC0"/>
    <w:pPr>
      <w:widowControl w:val="0"/>
      <w:tabs>
        <w:tab w:val="left" w:pos="15278"/>
      </w:tabs>
      <w:suppressAutoHyphens/>
      <w:autoSpaceDN w:val="0"/>
      <w:spacing w:line="240" w:lineRule="atLeast"/>
      <w:ind w:left="7427"/>
      <w:textAlignment w:val="baseline"/>
    </w:pPr>
    <w:rPr>
      <w:rFonts w:ascii="Times New Roman" w:eastAsia="SimSun" w:hAnsi="Times New Roman"/>
      <w:kern w:val="3"/>
      <w:lang w:eastAsia="zh-CN" w:bidi="hi-IN"/>
    </w:rPr>
  </w:style>
  <w:style w:type="paragraph" w:styleId="Listenabsatz">
    <w:name w:val="List Paragraph"/>
    <w:basedOn w:val="Standard"/>
    <w:uiPriority w:val="34"/>
    <w:qFormat/>
    <w:rsid w:val="000D53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27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1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17B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31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17B2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996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67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8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2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31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64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53461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27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6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31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1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6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0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3757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00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3755288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159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645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437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4396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8088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1857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5660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1692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1213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0846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1602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7560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8692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500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533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0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plus-nierste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lus-nierstein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7BF7-7F4B-4A69-83DF-203704F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l-Zuckmayer-Realschule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Haunschild</dc:creator>
  <cp:keywords/>
  <dc:description/>
  <cp:lastModifiedBy>Manja Boehringer</cp:lastModifiedBy>
  <cp:revision>2</cp:revision>
  <cp:lastPrinted>2019-06-26T11:32:00Z</cp:lastPrinted>
  <dcterms:created xsi:type="dcterms:W3CDTF">2019-08-29T09:27:00Z</dcterms:created>
  <dcterms:modified xsi:type="dcterms:W3CDTF">2019-08-29T09:27:00Z</dcterms:modified>
</cp:coreProperties>
</file>